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20" w:rsidRPr="00EC1620" w:rsidRDefault="00EC1620" w:rsidP="00EC1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9C5125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</w:p>
    <w:p w:rsidR="00EC1620" w:rsidRPr="00EC1620" w:rsidRDefault="00EC1620" w:rsidP="00EC1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министерства </w:t>
      </w:r>
    </w:p>
    <w:p w:rsidR="00EC1620" w:rsidRPr="00EC1620" w:rsidRDefault="00EC1620" w:rsidP="00EC1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разования и науки </w:t>
      </w:r>
    </w:p>
    <w:p w:rsidR="00EC1620" w:rsidRPr="00EC1620" w:rsidRDefault="00EC1620" w:rsidP="00EC1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мурской области </w:t>
      </w:r>
    </w:p>
    <w:p w:rsidR="00C77938" w:rsidRPr="00EC1620" w:rsidRDefault="00EC1620" w:rsidP="00EC1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 </w:t>
      </w: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8.03.2019</w:t>
      </w: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№  </w:t>
      </w:r>
      <w:r w:rsidRPr="00EC1620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</w:p>
    <w:p w:rsidR="00274B56" w:rsidRPr="003F785C" w:rsidRDefault="00274B56" w:rsidP="003F7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по информационному сопровождению создания и функционирования Центров образования цифр</w:t>
      </w:r>
      <w:r w:rsidR="00EC1620">
        <w:rPr>
          <w:rFonts w:ascii="Times New Roman" w:hAnsi="Times New Roman" w:cs="Times New Roman"/>
          <w:b/>
          <w:sz w:val="28"/>
          <w:szCs w:val="28"/>
        </w:rPr>
        <w:t xml:space="preserve">ового и гуманитарного профилей </w:t>
      </w: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заседания </w:t>
            </w:r>
            <w:r w:rsidR="003F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го проектного офис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785C" w:rsidRDefault="003F785C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Default="00BB0B03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BB0B03" w:rsidRPr="00E86B0F" w:rsidRDefault="00BB0B03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9519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рганов  управления образованием, на сайтах </w:t>
            </w:r>
            <w:r w:rsidR="0069657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9519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95198A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отделениях «Почты России», </w:t>
            </w:r>
            <w:r w:rsidR="0069657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6C34E5" w:rsidRPr="00E86B0F" w:rsidRDefault="006C34E5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95198A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951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брендбуком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457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457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5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6C3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C3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="006C3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ской област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6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Делаются фотографии и видео для дальнейшего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рабо</w:t>
            </w:r>
            <w:r w:rsidR="0079526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45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457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5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</w:t>
            </w:r>
            <w:r w:rsidR="0079526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о проекте</w:t>
            </w: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proofErr w:type="spellStart"/>
            <w:r w:rsidR="00457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  <w:proofErr w:type="spellEnd"/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74B56" w:rsidRPr="00E86B0F" w:rsidSect="00DB7E2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30" w:rsidRDefault="00656030" w:rsidP="00B31754">
      <w:pPr>
        <w:spacing w:line="240" w:lineRule="auto"/>
      </w:pPr>
      <w:r>
        <w:separator/>
      </w:r>
    </w:p>
  </w:endnote>
  <w:endnote w:type="continuationSeparator" w:id="0">
    <w:p w:rsidR="00656030" w:rsidRDefault="00656030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30" w:rsidRDefault="00656030" w:rsidP="00B31754">
      <w:pPr>
        <w:spacing w:line="240" w:lineRule="auto"/>
      </w:pPr>
      <w:r>
        <w:separator/>
      </w:r>
    </w:p>
  </w:footnote>
  <w:footnote w:type="continuationSeparator" w:id="0">
    <w:p w:rsidR="00656030" w:rsidRDefault="00656030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19" w:rsidRPr="0091533C" w:rsidRDefault="00676719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EF00ED">
      <w:rPr>
        <w:rFonts w:ascii="Times New Roman" w:hAnsi="Times New Roman" w:cs="Times New Roman"/>
        <w:noProof/>
        <w:sz w:val="28"/>
        <w:szCs w:val="28"/>
      </w:rPr>
      <w:t>4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676719" w:rsidRPr="0091533C" w:rsidRDefault="00676719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5412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2F6D49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3F785C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57F31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56030"/>
    <w:rsid w:val="006636AA"/>
    <w:rsid w:val="00665C01"/>
    <w:rsid w:val="00666C3E"/>
    <w:rsid w:val="00675F3F"/>
    <w:rsid w:val="00676719"/>
    <w:rsid w:val="00696575"/>
    <w:rsid w:val="006A0A1E"/>
    <w:rsid w:val="006A1BBB"/>
    <w:rsid w:val="006A34C2"/>
    <w:rsid w:val="006A6224"/>
    <w:rsid w:val="006A6358"/>
    <w:rsid w:val="006A71CB"/>
    <w:rsid w:val="006B3D83"/>
    <w:rsid w:val="006C2579"/>
    <w:rsid w:val="006C34E5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5266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198A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5125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B0B03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B7E2D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C1620"/>
    <w:rsid w:val="00ED1BC1"/>
    <w:rsid w:val="00ED7C60"/>
    <w:rsid w:val="00EE4193"/>
    <w:rsid w:val="00EE58B8"/>
    <w:rsid w:val="00EE7AA4"/>
    <w:rsid w:val="00EF00ED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EEF2-257F-480F-80CE-67F1220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Ольга Мулл</cp:lastModifiedBy>
  <cp:revision>9</cp:revision>
  <cp:lastPrinted>2019-03-21T06:57:00Z</cp:lastPrinted>
  <dcterms:created xsi:type="dcterms:W3CDTF">2019-03-17T21:56:00Z</dcterms:created>
  <dcterms:modified xsi:type="dcterms:W3CDTF">2019-03-21T06:58:00Z</dcterms:modified>
</cp:coreProperties>
</file>